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3" w:rsidRPr="00B72855" w:rsidRDefault="00871F33" w:rsidP="00871F3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71F33" w:rsidRPr="00B72855" w:rsidRDefault="00871F33" w:rsidP="00871F3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71F33" w:rsidRDefault="00871F33" w:rsidP="00871F3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71F33" w:rsidRDefault="00871F33" w:rsidP="00871F3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71F33" w:rsidRDefault="00871F33" w:rsidP="00871F3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71F33" w:rsidRDefault="00871F33" w:rsidP="00871F33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71F33" w:rsidRDefault="00871F33" w:rsidP="00871F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71F33" w:rsidRDefault="00871F33" w:rsidP="00871F3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71F33" w:rsidTr="00EE10B4">
        <w:trPr>
          <w:trHeight w:val="328"/>
          <w:jc w:val="center"/>
        </w:trPr>
        <w:tc>
          <w:tcPr>
            <w:tcW w:w="784" w:type="dxa"/>
            <w:hideMark/>
          </w:tcPr>
          <w:p w:rsidR="00871F33" w:rsidRDefault="00871F33" w:rsidP="00EE10B4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003C83" w:rsidP="00EE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871F33" w:rsidRDefault="00871F33" w:rsidP="00EE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003C83" w:rsidP="00EE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871F33" w:rsidRDefault="00871F33" w:rsidP="00EE10B4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003C83" w:rsidP="00EE10B4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871F33" w:rsidRDefault="00871F33" w:rsidP="00EE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71F33" w:rsidRDefault="00871F33" w:rsidP="00EE10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71F33" w:rsidRDefault="00871F33" w:rsidP="00EE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F33" w:rsidRDefault="00003C83" w:rsidP="00EE10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</w:t>
            </w:r>
          </w:p>
        </w:tc>
      </w:tr>
    </w:tbl>
    <w:p w:rsidR="00EA096B" w:rsidRDefault="00EA096B" w:rsidP="00E6594B">
      <w:pPr>
        <w:jc w:val="center"/>
        <w:rPr>
          <w:b/>
          <w:sz w:val="25"/>
          <w:szCs w:val="25"/>
        </w:rPr>
      </w:pPr>
    </w:p>
    <w:p w:rsidR="00871F33" w:rsidRPr="008F29F6" w:rsidRDefault="00871F33" w:rsidP="00E6594B">
      <w:pPr>
        <w:jc w:val="center"/>
        <w:rPr>
          <w:b/>
          <w:sz w:val="25"/>
          <w:szCs w:val="25"/>
        </w:rPr>
      </w:pPr>
    </w:p>
    <w:p w:rsidR="00F4104B" w:rsidRPr="0035134E" w:rsidRDefault="00871F33" w:rsidP="00871F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</w:t>
      </w:r>
      <w:r w:rsidR="00F4104B" w:rsidRPr="0035134E">
        <w:rPr>
          <w:b/>
          <w:sz w:val="26"/>
          <w:szCs w:val="26"/>
        </w:rPr>
        <w:t xml:space="preserve">еречня </w:t>
      </w:r>
      <w:r w:rsidR="00F4104B">
        <w:rPr>
          <w:b/>
          <w:sz w:val="26"/>
          <w:szCs w:val="26"/>
        </w:rPr>
        <w:t xml:space="preserve">муниципальных </w:t>
      </w:r>
      <w:r w:rsidR="00F4104B" w:rsidRPr="0035134E">
        <w:rPr>
          <w:b/>
          <w:sz w:val="26"/>
          <w:szCs w:val="26"/>
        </w:rPr>
        <w:t xml:space="preserve">услуг, </w:t>
      </w:r>
      <w:r w:rsidR="00F4104B">
        <w:rPr>
          <w:b/>
          <w:sz w:val="26"/>
          <w:szCs w:val="26"/>
        </w:rPr>
        <w:t xml:space="preserve">предоставляемых </w:t>
      </w:r>
      <w:r w:rsidR="00F4104B" w:rsidRPr="0035134E">
        <w:rPr>
          <w:b/>
          <w:sz w:val="26"/>
          <w:szCs w:val="26"/>
        </w:rPr>
        <w:t xml:space="preserve">муниципальными учреждениями </w:t>
      </w:r>
      <w:r w:rsidR="00F4104B">
        <w:rPr>
          <w:b/>
          <w:sz w:val="26"/>
          <w:szCs w:val="26"/>
        </w:rPr>
        <w:t>и другими организациями Юргинского муниципального округа</w:t>
      </w:r>
      <w:r w:rsidR="00F4104B" w:rsidRPr="0035134E">
        <w:rPr>
          <w:b/>
          <w:sz w:val="26"/>
          <w:szCs w:val="26"/>
        </w:rPr>
        <w:t>,</w:t>
      </w:r>
      <w:r w:rsidR="00F4104B">
        <w:rPr>
          <w:b/>
          <w:sz w:val="26"/>
          <w:szCs w:val="26"/>
        </w:rPr>
        <w:t xml:space="preserve"> </w:t>
      </w:r>
      <w:r w:rsidR="00F4104B" w:rsidRPr="0035134E">
        <w:rPr>
          <w:b/>
          <w:sz w:val="26"/>
          <w:szCs w:val="26"/>
        </w:rPr>
        <w:t>в которых размещается муниципальное задание (заказ),</w:t>
      </w:r>
      <w:r w:rsidR="00F4104B">
        <w:rPr>
          <w:b/>
          <w:sz w:val="26"/>
          <w:szCs w:val="26"/>
        </w:rPr>
        <w:t xml:space="preserve"> </w:t>
      </w:r>
      <w:r w:rsidR="00F4104B" w:rsidRPr="0035134E">
        <w:rPr>
          <w:b/>
          <w:sz w:val="26"/>
          <w:szCs w:val="26"/>
        </w:rPr>
        <w:t xml:space="preserve">подлежащих включению в реестр муниципальных услуг </w:t>
      </w:r>
      <w:r>
        <w:rPr>
          <w:b/>
          <w:sz w:val="26"/>
          <w:szCs w:val="26"/>
        </w:rPr>
        <w:br/>
      </w:r>
      <w:r w:rsidR="00F4104B" w:rsidRPr="0035134E">
        <w:rPr>
          <w:b/>
          <w:sz w:val="26"/>
          <w:szCs w:val="26"/>
        </w:rPr>
        <w:t>и</w:t>
      </w:r>
      <w:r w:rsidR="00F4104B">
        <w:rPr>
          <w:b/>
          <w:sz w:val="26"/>
          <w:szCs w:val="26"/>
        </w:rPr>
        <w:t xml:space="preserve"> </w:t>
      </w:r>
      <w:r w:rsidR="00F4104B" w:rsidRPr="0035134E">
        <w:rPr>
          <w:b/>
          <w:sz w:val="26"/>
          <w:szCs w:val="26"/>
        </w:rPr>
        <w:t>предоставляемых в электронной форме</w:t>
      </w:r>
    </w:p>
    <w:p w:rsidR="00EA096B" w:rsidRPr="001A03C3" w:rsidRDefault="00EA096B" w:rsidP="00871F33">
      <w:pPr>
        <w:ind w:firstLine="709"/>
        <w:jc w:val="center"/>
        <w:rPr>
          <w:b/>
          <w:sz w:val="26"/>
          <w:szCs w:val="26"/>
        </w:rPr>
      </w:pPr>
    </w:p>
    <w:p w:rsidR="00EA096B" w:rsidRPr="001A03C3" w:rsidRDefault="00F4104B" w:rsidP="00871F33">
      <w:pPr>
        <w:ind w:firstLine="709"/>
        <w:jc w:val="both"/>
        <w:rPr>
          <w:sz w:val="26"/>
          <w:szCs w:val="26"/>
        </w:rPr>
      </w:pPr>
      <w:r w:rsidRPr="0035134E">
        <w:rPr>
          <w:sz w:val="26"/>
          <w:szCs w:val="26"/>
        </w:rPr>
        <w:t xml:space="preserve">В целях повышения качества и доступности предоставления государственных и муниципальных услуг </w:t>
      </w:r>
      <w:r>
        <w:rPr>
          <w:sz w:val="26"/>
          <w:szCs w:val="26"/>
        </w:rPr>
        <w:t>в Юргинском муниципальном округе</w:t>
      </w:r>
      <w:r w:rsidRPr="0035134E">
        <w:rPr>
          <w:sz w:val="26"/>
          <w:szCs w:val="26"/>
        </w:rPr>
        <w:t>, руководствуясь Федеральным законом от 27.07.2010 г. № 210-ФЗ «Об организации предоставления государственных и муниципальных услуг»</w:t>
      </w:r>
      <w:r w:rsidR="003E6DB4" w:rsidRPr="001A03C3">
        <w:rPr>
          <w:sz w:val="26"/>
          <w:szCs w:val="26"/>
        </w:rPr>
        <w:t>, в соответст</w:t>
      </w:r>
      <w:r w:rsidR="00871F33">
        <w:rPr>
          <w:sz w:val="26"/>
          <w:szCs w:val="26"/>
        </w:rPr>
        <w:t>вии с протоколом от 18.09.2020</w:t>
      </w:r>
      <w:r w:rsidR="003E6DB4" w:rsidRPr="001A03C3">
        <w:rPr>
          <w:sz w:val="26"/>
          <w:szCs w:val="26"/>
        </w:rPr>
        <w:t xml:space="preserve"> </w:t>
      </w:r>
      <w:r w:rsidR="00FD05AE" w:rsidRPr="001A03C3">
        <w:rPr>
          <w:sz w:val="26"/>
          <w:szCs w:val="26"/>
        </w:rPr>
        <w:t xml:space="preserve">№ 2 </w:t>
      </w:r>
      <w:r w:rsidR="003E6DB4" w:rsidRPr="001A03C3">
        <w:rPr>
          <w:sz w:val="26"/>
          <w:szCs w:val="26"/>
        </w:rPr>
        <w:t xml:space="preserve">«Об утверждении типового перечня муниципальных услуг, оказываемых органами местного самоуправления </w:t>
      </w:r>
      <w:r w:rsidR="00871F33">
        <w:rPr>
          <w:sz w:val="26"/>
          <w:szCs w:val="26"/>
        </w:rPr>
        <w:t>Кемеровской области - Кузбасса»:</w:t>
      </w:r>
    </w:p>
    <w:p w:rsidR="00EA096B" w:rsidRPr="001A03C3" w:rsidRDefault="00EA096B" w:rsidP="00871F3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4104B" w:rsidRDefault="00284199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</w:t>
      </w:r>
      <w:r w:rsidR="005C42A4" w:rsidRPr="00F4104B">
        <w:rPr>
          <w:sz w:val="26"/>
          <w:szCs w:val="26"/>
        </w:rPr>
        <w:t>еречень</w:t>
      </w:r>
      <w:r w:rsidR="00EA096B" w:rsidRPr="00F4104B">
        <w:rPr>
          <w:sz w:val="26"/>
          <w:szCs w:val="26"/>
        </w:rPr>
        <w:t xml:space="preserve"> муниципальных услуг</w:t>
      </w:r>
      <w:r w:rsidR="005C42A4" w:rsidRPr="00F4104B">
        <w:rPr>
          <w:sz w:val="26"/>
          <w:szCs w:val="26"/>
        </w:rPr>
        <w:t>,</w:t>
      </w:r>
      <w:r w:rsidR="00EA096B" w:rsidRPr="00F4104B">
        <w:rPr>
          <w:sz w:val="26"/>
          <w:szCs w:val="26"/>
        </w:rPr>
        <w:t xml:space="preserve"> </w:t>
      </w:r>
      <w:r w:rsidR="00F4104B" w:rsidRPr="00F4104B">
        <w:rPr>
          <w:sz w:val="26"/>
          <w:szCs w:val="26"/>
        </w:rPr>
        <w:t xml:space="preserve">предоставляемых муниципальными учреждениями и другими организациями Юргинского муниципального округа, в которых размещается муниципальное задание (заказ), подлежащих включению в реестр муниципальных услуг и предоставляемых в электронной форме </w:t>
      </w:r>
      <w:r w:rsidR="005C42A4" w:rsidRPr="00F4104B">
        <w:rPr>
          <w:sz w:val="26"/>
          <w:szCs w:val="26"/>
        </w:rPr>
        <w:t>(далее - Перечень)</w:t>
      </w:r>
      <w:r w:rsidR="00871F33">
        <w:rPr>
          <w:sz w:val="26"/>
          <w:szCs w:val="26"/>
        </w:rPr>
        <w:t>, согласно П</w:t>
      </w:r>
      <w:r w:rsidR="005F19F4" w:rsidRPr="00F4104B">
        <w:rPr>
          <w:sz w:val="26"/>
          <w:szCs w:val="26"/>
        </w:rPr>
        <w:t>риложению</w:t>
      </w:r>
      <w:r w:rsidR="005C42A4" w:rsidRPr="00F4104B">
        <w:rPr>
          <w:sz w:val="26"/>
          <w:szCs w:val="26"/>
        </w:rPr>
        <w:t xml:space="preserve"> к настоящему постановлению</w:t>
      </w:r>
      <w:r w:rsidR="00EA096B" w:rsidRPr="00F4104B">
        <w:rPr>
          <w:sz w:val="26"/>
          <w:szCs w:val="26"/>
        </w:rPr>
        <w:t>.</w:t>
      </w:r>
    </w:p>
    <w:p w:rsidR="00F4104B" w:rsidRDefault="00F4104B" w:rsidP="00871F33">
      <w:pPr>
        <w:pStyle w:val="a3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5F19F4" w:rsidRPr="00F4104B" w:rsidRDefault="005F19F4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4104B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F4104B">
        <w:rPr>
          <w:sz w:val="26"/>
          <w:szCs w:val="26"/>
        </w:rPr>
        <w:t>Юргинского муниципального округа</w:t>
      </w:r>
      <w:r w:rsidRPr="00F4104B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F4104B">
        <w:rPr>
          <w:sz w:val="26"/>
          <w:szCs w:val="26"/>
        </w:rPr>
        <w:t>Перечень</w:t>
      </w:r>
      <w:r w:rsidRPr="00F4104B">
        <w:rPr>
          <w:sz w:val="26"/>
          <w:szCs w:val="26"/>
        </w:rPr>
        <w:t>.</w:t>
      </w:r>
    </w:p>
    <w:p w:rsidR="005F19F4" w:rsidRPr="001A03C3" w:rsidRDefault="005F19F4" w:rsidP="00871F3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31F71" w:rsidRDefault="005F19F4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31F71">
        <w:rPr>
          <w:sz w:val="26"/>
          <w:szCs w:val="26"/>
        </w:rPr>
        <w:t>Разместить</w:t>
      </w:r>
      <w:proofErr w:type="gramEnd"/>
      <w:r w:rsidRPr="00731F71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731F71">
        <w:rPr>
          <w:sz w:val="26"/>
          <w:szCs w:val="26"/>
        </w:rPr>
        <w:t>Юргинского муниципального округа</w:t>
      </w:r>
      <w:r w:rsidRPr="00731F71">
        <w:rPr>
          <w:sz w:val="26"/>
          <w:szCs w:val="26"/>
        </w:rPr>
        <w:t>.</w:t>
      </w:r>
    </w:p>
    <w:p w:rsidR="00731F71" w:rsidRPr="00731F71" w:rsidRDefault="00731F71" w:rsidP="00871F33">
      <w:pPr>
        <w:pStyle w:val="a3"/>
        <w:ind w:firstLine="709"/>
        <w:rPr>
          <w:sz w:val="26"/>
          <w:szCs w:val="26"/>
        </w:rPr>
      </w:pPr>
    </w:p>
    <w:p w:rsidR="009908C4" w:rsidRDefault="009908C4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31F71">
        <w:rPr>
          <w:sz w:val="26"/>
          <w:szCs w:val="26"/>
        </w:rPr>
        <w:t>Постановление администрации Юргинского муниципаль</w:t>
      </w:r>
      <w:r w:rsidR="00F4104B" w:rsidRPr="00731F71">
        <w:rPr>
          <w:sz w:val="26"/>
          <w:szCs w:val="26"/>
        </w:rPr>
        <w:t>ного района от 27.06.2012 № 555</w:t>
      </w:r>
      <w:r w:rsidR="005F19F4" w:rsidRPr="00731F71">
        <w:rPr>
          <w:sz w:val="26"/>
          <w:szCs w:val="26"/>
        </w:rPr>
        <w:t xml:space="preserve"> «</w:t>
      </w:r>
      <w:r w:rsidR="00F4104B" w:rsidRPr="00731F71">
        <w:rPr>
          <w:sz w:val="26"/>
          <w:szCs w:val="26"/>
        </w:rPr>
        <w:t>Об утверждении перечня услуг, оказываемых муниципальными учреждениями Юргинского муниципального района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  <w:r w:rsidR="005F19F4" w:rsidRPr="00731F71">
        <w:rPr>
          <w:sz w:val="26"/>
          <w:szCs w:val="26"/>
        </w:rPr>
        <w:t xml:space="preserve">» </w:t>
      </w:r>
      <w:r w:rsidRPr="00731F71">
        <w:rPr>
          <w:sz w:val="26"/>
          <w:szCs w:val="26"/>
        </w:rPr>
        <w:t>считать утратившим силу.</w:t>
      </w:r>
    </w:p>
    <w:p w:rsidR="002520F8" w:rsidRPr="002520F8" w:rsidRDefault="002520F8" w:rsidP="00871F33">
      <w:pPr>
        <w:pStyle w:val="a3"/>
        <w:ind w:firstLine="709"/>
        <w:rPr>
          <w:sz w:val="26"/>
          <w:szCs w:val="26"/>
        </w:rPr>
      </w:pPr>
    </w:p>
    <w:p w:rsidR="002520F8" w:rsidRPr="00731F71" w:rsidRDefault="002520F8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lastRenderedPageBreak/>
        <w:t>Постановление администрации Юргинского муниципального района от 02.03.2017 № 64 «Об утверждении реестра ведомственных перечней муниципальных услуг и работ, оказываемых и выполняемых муниципальными учреждениями Юргинского муниципального района» считать утратившим силу</w:t>
      </w:r>
    </w:p>
    <w:p w:rsidR="009908C4" w:rsidRPr="001A03C3" w:rsidRDefault="009908C4" w:rsidP="00871F33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F19F4" w:rsidRPr="001A03C3" w:rsidRDefault="009908C4" w:rsidP="00871F33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1A03C3">
        <w:rPr>
          <w:sz w:val="26"/>
          <w:szCs w:val="26"/>
        </w:rPr>
        <w:t>Контроль за</w:t>
      </w:r>
      <w:proofErr w:type="gramEnd"/>
      <w:r w:rsidRPr="001A03C3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 xml:space="preserve"> по экономическим вопросам, транспорту и связи О.А. Граф.</w:t>
      </w:r>
    </w:p>
    <w:p w:rsidR="005F19F4" w:rsidRPr="001A03C3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p w:rsidR="008F29F6" w:rsidRDefault="008F29F6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71F33" w:rsidRPr="00E16839" w:rsidTr="00871F33">
        <w:tc>
          <w:tcPr>
            <w:tcW w:w="6062" w:type="dxa"/>
            <w:shd w:val="clear" w:color="auto" w:fill="auto"/>
          </w:tcPr>
          <w:p w:rsidR="00871F33" w:rsidRPr="00E16839" w:rsidRDefault="00871F33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871F33" w:rsidRPr="00E16839" w:rsidRDefault="00871F33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  <w:shd w:val="clear" w:color="auto" w:fill="auto"/>
          </w:tcPr>
          <w:p w:rsidR="00871F33" w:rsidRPr="00E16839" w:rsidRDefault="00871F33" w:rsidP="00871F33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871F33" w:rsidRPr="00E16839" w:rsidRDefault="00871F33" w:rsidP="00EE10B4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71F33" w:rsidRPr="00E16839" w:rsidTr="00871F33">
        <w:tc>
          <w:tcPr>
            <w:tcW w:w="6062" w:type="dxa"/>
            <w:shd w:val="clear" w:color="auto" w:fill="auto"/>
          </w:tcPr>
          <w:p w:rsidR="00871F33" w:rsidRPr="00003C83" w:rsidRDefault="00871F33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71F33" w:rsidRPr="00003C83" w:rsidRDefault="00871F33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3C8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71F33" w:rsidRPr="00003C83" w:rsidRDefault="00871F33" w:rsidP="00EE10B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3C8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  <w:shd w:val="clear" w:color="auto" w:fill="auto"/>
          </w:tcPr>
          <w:p w:rsidR="00871F33" w:rsidRPr="00003C83" w:rsidRDefault="00871F33" w:rsidP="00871F33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71F33" w:rsidRPr="00003C83" w:rsidRDefault="00871F33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71F33" w:rsidRPr="00003C83" w:rsidRDefault="00871F33" w:rsidP="00EE10B4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03C83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tr w:rsidR="008F29F6" w:rsidRPr="001A03C3" w:rsidTr="00FA411F">
        <w:tc>
          <w:tcPr>
            <w:tcW w:w="6062" w:type="dxa"/>
            <w:shd w:val="clear" w:color="auto" w:fill="auto"/>
          </w:tcPr>
          <w:p w:rsidR="008F29F6" w:rsidRPr="00003C8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8F29F6" w:rsidRPr="00003C83" w:rsidRDefault="008F29F6" w:rsidP="008F29F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933053" w:rsidRPr="00933053" w:rsidTr="00FA411F">
        <w:tc>
          <w:tcPr>
            <w:tcW w:w="6062" w:type="dxa"/>
            <w:shd w:val="clear" w:color="auto" w:fill="auto"/>
          </w:tcPr>
          <w:p w:rsidR="008F29F6" w:rsidRPr="00003C83" w:rsidRDefault="008F29F6" w:rsidP="008F29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</w:p>
        </w:tc>
        <w:tc>
          <w:tcPr>
            <w:tcW w:w="3544" w:type="dxa"/>
            <w:shd w:val="clear" w:color="auto" w:fill="auto"/>
          </w:tcPr>
          <w:p w:rsidR="008F29F6" w:rsidRPr="00003C83" w:rsidRDefault="008F29F6" w:rsidP="00F87B06">
            <w:pPr>
              <w:ind w:firstLine="709"/>
              <w:jc w:val="both"/>
              <w:rPr>
                <w:color w:val="FFFFFF" w:themeColor="background1"/>
                <w:sz w:val="25"/>
                <w:szCs w:val="25"/>
              </w:rPr>
            </w:pPr>
          </w:p>
        </w:tc>
      </w:tr>
    </w:tbl>
    <w:p w:rsidR="00871F33" w:rsidRDefault="00871F33" w:rsidP="006A7039">
      <w:pPr>
        <w:ind w:left="9923" w:hanging="4820"/>
      </w:pPr>
    </w:p>
    <w:p w:rsidR="00871F33" w:rsidRDefault="00871F33">
      <w:pPr>
        <w:spacing w:after="200" w:line="276" w:lineRule="auto"/>
      </w:pPr>
      <w:r>
        <w:br w:type="page"/>
      </w:r>
    </w:p>
    <w:p w:rsidR="00871F33" w:rsidRPr="00BB536E" w:rsidRDefault="00871F33" w:rsidP="00871F3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871F33" w:rsidRPr="00BB536E" w:rsidRDefault="00871F33" w:rsidP="00871F3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71F33" w:rsidRPr="00BB536E" w:rsidRDefault="00871F33" w:rsidP="00871F3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871F33" w:rsidRPr="00BB536E" w:rsidRDefault="00003C83" w:rsidP="00871F33">
      <w:pPr>
        <w:ind w:left="5103"/>
        <w:rPr>
          <w:sz w:val="26"/>
          <w:szCs w:val="26"/>
        </w:rPr>
      </w:pPr>
      <w:r>
        <w:rPr>
          <w:sz w:val="26"/>
          <w:szCs w:val="26"/>
        </w:rPr>
        <w:t>от 19.11.2020 № 971</w:t>
      </w:r>
      <w:bookmarkStart w:id="0" w:name="_GoBack"/>
      <w:bookmarkEnd w:id="0"/>
    </w:p>
    <w:p w:rsidR="00F175CD" w:rsidRDefault="00F175CD" w:rsidP="00F175CD">
      <w:pPr>
        <w:ind w:left="9923"/>
        <w:rPr>
          <w:b/>
        </w:rPr>
      </w:pPr>
    </w:p>
    <w:p w:rsidR="00871F33" w:rsidRDefault="00871F33" w:rsidP="00F175CD">
      <w:pPr>
        <w:ind w:left="9923"/>
        <w:rPr>
          <w:b/>
        </w:rPr>
      </w:pPr>
    </w:p>
    <w:p w:rsidR="00731F71" w:rsidRPr="00871F33" w:rsidRDefault="00731F71" w:rsidP="00871F33">
      <w:pPr>
        <w:jc w:val="center"/>
        <w:rPr>
          <w:b/>
          <w:sz w:val="26"/>
          <w:szCs w:val="26"/>
        </w:rPr>
      </w:pPr>
      <w:r w:rsidRPr="00871F33">
        <w:rPr>
          <w:b/>
          <w:sz w:val="26"/>
          <w:szCs w:val="26"/>
        </w:rPr>
        <w:t>Перечень услуг, предоставляемых муниципальными учреждениями и другими организациями Юргинского муниципального округа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</w:p>
    <w:p w:rsidR="00731F71" w:rsidRPr="00871F33" w:rsidRDefault="00731F71" w:rsidP="00871F33">
      <w:pPr>
        <w:ind w:firstLine="709"/>
        <w:jc w:val="center"/>
        <w:rPr>
          <w:sz w:val="26"/>
          <w:szCs w:val="26"/>
        </w:rPr>
      </w:pPr>
    </w:p>
    <w:p w:rsidR="00731F71" w:rsidRPr="00871F33" w:rsidRDefault="00731F71" w:rsidP="00871F33">
      <w:pPr>
        <w:jc w:val="center"/>
        <w:rPr>
          <w:b/>
          <w:sz w:val="26"/>
          <w:szCs w:val="26"/>
        </w:rPr>
      </w:pPr>
      <w:r w:rsidRPr="00871F33">
        <w:rPr>
          <w:b/>
          <w:sz w:val="26"/>
          <w:szCs w:val="26"/>
        </w:rPr>
        <w:t>Образование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1.</w:t>
      </w:r>
      <w:r w:rsidRPr="00871F33">
        <w:rPr>
          <w:sz w:val="26"/>
          <w:szCs w:val="26"/>
        </w:rPr>
        <w:tab/>
        <w:t>Зачисление в образовательное учреждение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2.</w:t>
      </w:r>
      <w:r w:rsidRPr="00871F33">
        <w:rPr>
          <w:sz w:val="26"/>
          <w:szCs w:val="26"/>
        </w:rPr>
        <w:tab/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3.</w:t>
      </w:r>
      <w:r w:rsidRPr="00871F33">
        <w:rPr>
          <w:sz w:val="26"/>
          <w:szCs w:val="26"/>
        </w:rPr>
        <w:tab/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4.</w:t>
      </w:r>
      <w:r w:rsidRPr="00871F33">
        <w:rPr>
          <w:sz w:val="26"/>
          <w:szCs w:val="26"/>
        </w:rPr>
        <w:tab/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5.</w:t>
      </w:r>
      <w:r w:rsidRPr="00871F33">
        <w:rPr>
          <w:sz w:val="26"/>
          <w:szCs w:val="26"/>
        </w:rPr>
        <w:tab/>
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</w:p>
    <w:p w:rsidR="00731F71" w:rsidRPr="00871F33" w:rsidRDefault="00731F71" w:rsidP="00871F33">
      <w:pPr>
        <w:jc w:val="center"/>
        <w:rPr>
          <w:b/>
          <w:sz w:val="26"/>
          <w:szCs w:val="26"/>
        </w:rPr>
      </w:pPr>
      <w:r w:rsidRPr="00871F33">
        <w:rPr>
          <w:b/>
          <w:sz w:val="26"/>
          <w:szCs w:val="26"/>
        </w:rPr>
        <w:t>Культура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6.</w:t>
      </w:r>
      <w:r w:rsidRPr="00871F33">
        <w:rPr>
          <w:sz w:val="26"/>
          <w:szCs w:val="26"/>
        </w:rPr>
        <w:tab/>
        <w:t>Предоставление доступа к справочно-поисковому аппарату и базам данных муниципальных библиотек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7.</w:t>
      </w:r>
      <w:r w:rsidRPr="00871F33">
        <w:rPr>
          <w:sz w:val="26"/>
          <w:szCs w:val="26"/>
        </w:rPr>
        <w:tab/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  <w:r w:rsidRPr="00871F33">
        <w:rPr>
          <w:sz w:val="26"/>
          <w:szCs w:val="26"/>
        </w:rPr>
        <w:t>8.</w:t>
      </w:r>
      <w:r w:rsidRPr="00871F33">
        <w:rPr>
          <w:sz w:val="26"/>
          <w:szCs w:val="26"/>
        </w:rPr>
        <w:tab/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</w:p>
    <w:p w:rsidR="00731F71" w:rsidRPr="00871F33" w:rsidRDefault="00731F71" w:rsidP="00871F33">
      <w:pPr>
        <w:ind w:firstLine="709"/>
        <w:jc w:val="both"/>
        <w:rPr>
          <w:sz w:val="26"/>
          <w:szCs w:val="26"/>
        </w:rPr>
      </w:pPr>
    </w:p>
    <w:p w:rsidR="00731F71" w:rsidRPr="00AA2C87" w:rsidRDefault="00731F71" w:rsidP="00F175CD">
      <w:pPr>
        <w:ind w:left="9923"/>
        <w:rPr>
          <w:b/>
        </w:rPr>
      </w:pPr>
    </w:p>
    <w:sectPr w:rsidR="00731F71" w:rsidRPr="00AA2C87" w:rsidSect="00871F3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38"/>
    <w:multiLevelType w:val="hybridMultilevel"/>
    <w:tmpl w:val="E9E0F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19BB5091"/>
    <w:multiLevelType w:val="hybridMultilevel"/>
    <w:tmpl w:val="6692761A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134AE5"/>
    <w:multiLevelType w:val="hybridMultilevel"/>
    <w:tmpl w:val="D818C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CB71ED"/>
    <w:multiLevelType w:val="hybridMultilevel"/>
    <w:tmpl w:val="A8487468"/>
    <w:lvl w:ilvl="0" w:tplc="B114BA9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3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3C83"/>
    <w:rsid w:val="00026263"/>
    <w:rsid w:val="00045B2E"/>
    <w:rsid w:val="00054276"/>
    <w:rsid w:val="0012508A"/>
    <w:rsid w:val="001A03C3"/>
    <w:rsid w:val="00240494"/>
    <w:rsid w:val="002520F8"/>
    <w:rsid w:val="00284199"/>
    <w:rsid w:val="002A33E2"/>
    <w:rsid w:val="002B4421"/>
    <w:rsid w:val="003036FE"/>
    <w:rsid w:val="003E3365"/>
    <w:rsid w:val="003E6DB4"/>
    <w:rsid w:val="004D0AAB"/>
    <w:rsid w:val="005035FC"/>
    <w:rsid w:val="00527F1B"/>
    <w:rsid w:val="0056722C"/>
    <w:rsid w:val="005805DD"/>
    <w:rsid w:val="005A2F8F"/>
    <w:rsid w:val="005C42A4"/>
    <w:rsid w:val="005F19F4"/>
    <w:rsid w:val="005F43ED"/>
    <w:rsid w:val="005F5A93"/>
    <w:rsid w:val="006A7039"/>
    <w:rsid w:val="006C1D19"/>
    <w:rsid w:val="006C7385"/>
    <w:rsid w:val="007155BE"/>
    <w:rsid w:val="00731F71"/>
    <w:rsid w:val="00861FB3"/>
    <w:rsid w:val="00871F33"/>
    <w:rsid w:val="008F29F6"/>
    <w:rsid w:val="009147A5"/>
    <w:rsid w:val="00917004"/>
    <w:rsid w:val="00920A8B"/>
    <w:rsid w:val="0092200F"/>
    <w:rsid w:val="00933053"/>
    <w:rsid w:val="009908C4"/>
    <w:rsid w:val="00AA2C87"/>
    <w:rsid w:val="00B62688"/>
    <w:rsid w:val="00BD7511"/>
    <w:rsid w:val="00BF657F"/>
    <w:rsid w:val="00CC0E87"/>
    <w:rsid w:val="00CE094E"/>
    <w:rsid w:val="00D32B89"/>
    <w:rsid w:val="00DE5C68"/>
    <w:rsid w:val="00E6594B"/>
    <w:rsid w:val="00EA096B"/>
    <w:rsid w:val="00EC1799"/>
    <w:rsid w:val="00EC7E35"/>
    <w:rsid w:val="00F0018B"/>
    <w:rsid w:val="00F175CD"/>
    <w:rsid w:val="00F4104B"/>
    <w:rsid w:val="00F468F1"/>
    <w:rsid w:val="00F87B06"/>
    <w:rsid w:val="00FC1AF9"/>
    <w:rsid w:val="00FD05AE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7E2-1FB7-41E3-8E21-8F746365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31</cp:revision>
  <cp:lastPrinted>2020-11-24T07:10:00Z</cp:lastPrinted>
  <dcterms:created xsi:type="dcterms:W3CDTF">2016-11-30T01:34:00Z</dcterms:created>
  <dcterms:modified xsi:type="dcterms:W3CDTF">2020-11-24T07:10:00Z</dcterms:modified>
</cp:coreProperties>
</file>